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654B4C" w14:paraId="070C50A8" w14:textId="77777777">
        <w:trPr>
          <w:jc w:val="center"/>
        </w:trPr>
        <w:tc>
          <w:tcPr>
            <w:tcW w:w="709" w:type="dxa"/>
            <w:vAlign w:val="center"/>
          </w:tcPr>
          <w:p w14:paraId="769BF430" w14:textId="73B221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02011DB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262682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675F846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7AF242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25DB47B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1979C1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2C43CEE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7126D45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1B34E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423CDA4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5F990E4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7474C93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0E731933" w14:textId="77777777">
        <w:trPr>
          <w:jc w:val="center"/>
        </w:trPr>
        <w:tc>
          <w:tcPr>
            <w:tcW w:w="709" w:type="dxa"/>
            <w:vAlign w:val="center"/>
          </w:tcPr>
          <w:p w14:paraId="6EFD9370" w14:textId="261943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5D8C89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630CD2C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A65D2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744A3EA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28AC61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210490F0" w14:textId="77777777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59B793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64EF905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0A85AF5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719A91E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206DC1D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29CDD3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7B2E14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54588B6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2160F6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793F5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18A09CCC" w14:textId="08041BF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7FFC27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0E13B2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2DA0693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2E09DEC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494D968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39FD20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7E34848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18AC1F1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441FC8B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A03956B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1C450DC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379E56C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252492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474519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0E68769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432FEAB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1C87AEF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31C5C42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2739AA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139BEF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7116B6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09A02D6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1F263E3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4A788F72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BC8E1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4132969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2170CE0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23BAABEE" w14:textId="466AA9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4B8E38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4B8F7B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D6B950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38D8CCD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0FE4AED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530390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61DEB0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3A8546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4585DAE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56EA159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01872AB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25AAB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225E94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3EB9DD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49CE67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1B9EE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EDC923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795DB36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549CF10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377625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673A701" w14:textId="320EB6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2FCFD24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801157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608084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6A0401E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5EE30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00FEAD0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41F47E1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2A55968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39EA2D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A7DFAF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21B0DE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9481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4E3DF4E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BE765AB" w14:textId="196E193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5C311F0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21E64EB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D64B72D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536C61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6CFC79C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2441E2E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0FFE6D7A" w14:textId="355DB3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29B0C89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4EB6B4A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50DDB7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523C89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7762047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652668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223346E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2433857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67945B5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654B4C" w14:paraId="401DE4B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4180A6B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7F87B3D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140AE2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00B04A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0639517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5FF6B9E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F41F9" w14:paraId="01EB0F6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55E5A3E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FB8B87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4C89930F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4DB7A8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2F8128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49E717F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80520B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7C43C0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1E3EEF6C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6F73BBC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5F7AE5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0E753DB8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4D2711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2848522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9834AE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CDD390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DE111D1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87677F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87677F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87677F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87677F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87677F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87677F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87677F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87677F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87677F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87677F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87677F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87677F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87677F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87677F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87677F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87677F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87677F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87677F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87677F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87677F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87677F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87677F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87677F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87677F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87677F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87677F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87677F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87677F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87677F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87677F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87677F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87677F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87677F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87677F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87677F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87677F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87677F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87677F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87677F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87677F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87677F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87677F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87677F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87677F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87677F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87677F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87677F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87677F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87677F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满足分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架维护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4DC77676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本系统的主要功能、处理流程、数据流程及简要说明。</w:t>
      </w:r>
    </w:p>
    <w:p w14:paraId="78185B9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>
        <w:rPr>
          <w:rFonts w:hint="eastAsia"/>
        </w:rPr>
        <w:t>可用方框图说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77777777" w:rsidR="00CF41F9" w:rsidRDefault="00BE71CD">
      <w:r>
        <w:rPr>
          <w:noProof/>
        </w:rPr>
        <w:drawing>
          <wp:inline distT="0" distB="0" distL="0" distR="0" wp14:anchorId="29CA0628" wp14:editId="465AEF38">
            <wp:extent cx="4391025" cy="3072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r>
        <w:rPr>
          <w:rFonts w:hint="eastAsia"/>
        </w:rPr>
        <w:t>需要微信小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r>
        <w:rPr>
          <w:rFonts w:hint="eastAsia"/>
        </w:rPr>
        <w:t>微信个人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后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需能够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微信小程序开发者工具</w:t>
      </w:r>
    </w:p>
    <w:p w14:paraId="7E8C90D4" w14:textId="77777777" w:rsidR="00CF41F9" w:rsidRDefault="00BE71CD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微信即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上手微信小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r>
        <w:rPr>
          <w:rFonts w:hint="eastAsia"/>
        </w:rPr>
        <w:t>github</w:t>
      </w:r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6C08" w14:textId="77777777" w:rsidR="0087677F" w:rsidRDefault="0087677F">
      <w:r>
        <w:separator/>
      </w:r>
    </w:p>
  </w:endnote>
  <w:endnote w:type="continuationSeparator" w:id="0">
    <w:p w14:paraId="29F41256" w14:textId="77777777" w:rsidR="0087677F" w:rsidRDefault="0087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8B5A" w14:textId="77777777" w:rsidR="0087677F" w:rsidRDefault="0087677F">
      <w:r>
        <w:separator/>
      </w:r>
    </w:p>
  </w:footnote>
  <w:footnote w:type="continuationSeparator" w:id="0">
    <w:p w14:paraId="09A6BC84" w14:textId="77777777" w:rsidR="0087677F" w:rsidRDefault="00876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147D37"/>
    <w:rsid w:val="001900C3"/>
    <w:rsid w:val="001960BC"/>
    <w:rsid w:val="001C120A"/>
    <w:rsid w:val="001E2F01"/>
    <w:rsid w:val="00224DB1"/>
    <w:rsid w:val="002F3DD8"/>
    <w:rsid w:val="002F790F"/>
    <w:rsid w:val="00376710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7060FF"/>
    <w:rsid w:val="007248E7"/>
    <w:rsid w:val="00730919"/>
    <w:rsid w:val="007538BA"/>
    <w:rsid w:val="007627A8"/>
    <w:rsid w:val="0087677F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D0801"/>
    <w:rsid w:val="00CF41F9"/>
    <w:rsid w:val="00CF7D21"/>
    <w:rsid w:val="00D34BCF"/>
    <w:rsid w:val="00D47DAF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0</Pages>
  <Words>1301</Words>
  <Characters>7421</Characters>
  <Application>Microsoft Office Word</Application>
  <DocSecurity>0</DocSecurity>
  <Lines>61</Lines>
  <Paragraphs>17</Paragraphs>
  <ScaleCrop>false</ScaleCrop>
  <Company>sysmed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1</cp:revision>
  <dcterms:created xsi:type="dcterms:W3CDTF">2021-10-23T08:13:00Z</dcterms:created>
  <dcterms:modified xsi:type="dcterms:W3CDTF">2021-11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